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3B15F868" w14:textId="6F2D5D6F" w:rsidR="004252EC" w:rsidRPr="004252EC" w:rsidRDefault="00573711" w:rsidP="004252E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69BBD92" w14:textId="276CD51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379EE3" wp14:editId="606D69BC">
            <wp:extent cx="3608070" cy="2312445"/>
            <wp:effectExtent l="0" t="0" r="0" b="0"/>
            <wp:docPr id="21190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715" cy="23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388" w14:textId="0D59BD34" w:rsidR="00C913BF" w:rsidRPr="00C913BF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imple network with switch</w:t>
      </w:r>
      <w:r w:rsidRPr="00C913BF">
        <w:rPr>
          <w:i/>
          <w:iCs/>
        </w:rPr>
        <w:t xml:space="preserve"> OSI Model</w:t>
      </w:r>
    </w:p>
    <w:p w14:paraId="3345318E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14D7CE" w14:textId="2C28887D" w:rsidR="00144944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 w:rsidRPr="00C913BF">
        <w:rPr>
          <w:b/>
          <w:bCs/>
          <w:noProof/>
          <w:sz w:val="28"/>
          <w:szCs w:val="28"/>
        </w:rPr>
        <w:drawing>
          <wp:inline distT="0" distB="0" distL="0" distR="0" wp14:anchorId="2A08FEE6" wp14:editId="36E47F10">
            <wp:extent cx="3608536" cy="4109357"/>
            <wp:effectExtent l="0" t="0" r="0" b="5715"/>
            <wp:docPr id="143201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19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510" cy="41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1D6F" w14:textId="69C32D00" w:rsidR="00C913BF" w:rsidRPr="00C913BF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imple network with switch</w:t>
      </w:r>
      <w:r w:rsidRPr="00C913BF">
        <w:rPr>
          <w:i/>
          <w:iCs/>
        </w:rPr>
        <w:t xml:space="preserve"> </w:t>
      </w:r>
      <w:r>
        <w:rPr>
          <w:i/>
          <w:iCs/>
        </w:rPr>
        <w:t>PDU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49B3AF25" w14:textId="2FA3D6E1" w:rsidR="00573711" w:rsidRPr="00C913BF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36D725B6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0DEC725" w14:textId="692FB32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 w:rsidRPr="00031B56">
        <w:rPr>
          <w:b/>
          <w:bCs/>
          <w:noProof/>
          <w:sz w:val="24"/>
          <w:szCs w:val="24"/>
        </w:rPr>
        <w:drawing>
          <wp:inline distT="0" distB="0" distL="0" distR="0" wp14:anchorId="65F85EA4" wp14:editId="6A556127">
            <wp:extent cx="5396371" cy="2198340"/>
            <wp:effectExtent l="0" t="0" r="0" b="0"/>
            <wp:docPr id="958368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345" name="Picture 9583683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16" cy="22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876" w14:textId="790CF6CF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 w:rsidRPr="00031B56">
        <w:rPr>
          <w:i/>
          <w:iCs/>
        </w:rPr>
        <w:t>Bus Topology OSI Model</w:t>
      </w:r>
    </w:p>
    <w:p w14:paraId="3C155D86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76DAE545" w14:textId="4866AC5F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5EFA60F" wp14:editId="55BB4873">
            <wp:extent cx="4057287" cy="4011386"/>
            <wp:effectExtent l="0" t="0" r="635" b="8255"/>
            <wp:docPr id="1382484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4210" name="Picture 13824842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1" cy="40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489" w14:textId="7793AA53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Bus Topology PDU Screenshot</w:t>
      </w:r>
    </w:p>
    <w:p w14:paraId="4CD0C5DD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6CE9021" w14:textId="54E769C0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22550EA3" w14:textId="2E0604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7E80216" wp14:editId="05BE231A">
            <wp:extent cx="5775483" cy="2590800"/>
            <wp:effectExtent l="0" t="0" r="0" b="0"/>
            <wp:docPr id="122108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096" name="Picture 1221080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8" cy="2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D10D" w14:textId="0912690F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Ring Topology OSI Model</w:t>
      </w:r>
    </w:p>
    <w:p w14:paraId="3C753C76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0D56E32A" w14:textId="3D7BAB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C6FAA17" wp14:editId="3A0C7B55">
            <wp:extent cx="4249325" cy="4533900"/>
            <wp:effectExtent l="0" t="0" r="0" b="0"/>
            <wp:docPr id="351659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9757" name="Picture 3516597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07" cy="4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AF96" w14:textId="35BF4530" w:rsidR="00031B56" w:rsidRDefault="00C913BF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Ring</w:t>
      </w:r>
      <w:r w:rsidR="00031B56">
        <w:rPr>
          <w:i/>
          <w:iCs/>
        </w:rPr>
        <w:t xml:space="preserve"> Topology PDU Screenshot</w:t>
      </w:r>
    </w:p>
    <w:p w14:paraId="0140842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D7C3A19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514FB0E9" w14:textId="0E4993C6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B6D9E3" wp14:editId="017522A1">
            <wp:extent cx="5983957" cy="2499360"/>
            <wp:effectExtent l="0" t="0" r="0" b="0"/>
            <wp:docPr id="1254371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1632" name="Picture 12543716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7" cy="25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CDB" w14:textId="70062A24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</w:t>
      </w:r>
      <w:r w:rsidRPr="00031B56">
        <w:rPr>
          <w:i/>
          <w:iCs/>
        </w:rPr>
        <w:t xml:space="preserve"> Topology OSI Model</w:t>
      </w:r>
    </w:p>
    <w:p w14:paraId="4C316338" w14:textId="77777777" w:rsidR="00C913BF" w:rsidRDefault="00C913BF" w:rsidP="00C913B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164860C4" w14:textId="484CF22C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AF36138" wp14:editId="658FEF7B">
            <wp:extent cx="3868630" cy="4691743"/>
            <wp:effectExtent l="0" t="0" r="0" b="0"/>
            <wp:docPr id="1400117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7560" name="Picture 14001175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12" cy="47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4FA" w14:textId="23644C83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 Topology PDU Screenshot</w:t>
      </w:r>
    </w:p>
    <w:p w14:paraId="39386A9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1CDB184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2F35E98E" w14:textId="3A24536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A070EF" wp14:editId="7F952505">
            <wp:extent cx="5264314" cy="2789555"/>
            <wp:effectExtent l="0" t="0" r="0" b="0"/>
            <wp:docPr id="1513365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5291" name="Picture 15133652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04" cy="27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7B4" w14:textId="3DCC1C37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 Topology OSI Model</w:t>
      </w:r>
    </w:p>
    <w:p w14:paraId="5D4D9AA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4E54E40D" w14:textId="1BFEDB8A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B390F8E" wp14:editId="104F4B22">
            <wp:extent cx="4442460" cy="4417331"/>
            <wp:effectExtent l="0" t="0" r="0" b="2540"/>
            <wp:docPr id="605936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6177" name="Picture 6059361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05" cy="44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E66" w14:textId="05340365" w:rsidR="00031B56" w:rsidRDefault="00031B56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 Topology PDU Screenshot</w:t>
      </w:r>
    </w:p>
    <w:p w14:paraId="25FCCDCB" w14:textId="77777777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1B5CC8B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B1FE619" w14:textId="77777777" w:rsidR="00861AF8" w:rsidRDefault="00861AF8" w:rsidP="00C913B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1D2F6C6E" w14:textId="4A281F2E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40FABC" wp14:editId="3A664BC2">
            <wp:extent cx="4777740" cy="2723312"/>
            <wp:effectExtent l="0" t="0" r="3810" b="1270"/>
            <wp:docPr id="83679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503" name="Picture 836795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7" cy="27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DEA4" w14:textId="50CBB1FC" w:rsidR="00144944" w:rsidRDefault="00144944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 Topology OSI Model</w:t>
      </w:r>
    </w:p>
    <w:p w14:paraId="6300C3F2" w14:textId="77777777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74CFC470" w14:textId="56FE54E2" w:rsidR="00144944" w:rsidRPr="00144944" w:rsidRDefault="00144944" w:rsidP="00144944">
      <w:pPr>
        <w:pStyle w:val="ListParagraph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60B4E85" wp14:editId="4AC44A66">
            <wp:extent cx="4420739" cy="4602480"/>
            <wp:effectExtent l="0" t="0" r="0" b="7620"/>
            <wp:docPr id="1428273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3256" name="Picture 14282732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89" cy="46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27E" w14:textId="2F6A1234" w:rsidR="00144944" w:rsidRDefault="00144944" w:rsidP="00C913BF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 Topology PDU Screenshot</w:t>
      </w:r>
    </w:p>
    <w:p w14:paraId="36DE11E6" w14:textId="7394FA9D" w:rsidR="0086797A" w:rsidRPr="00573711" w:rsidRDefault="0086797A" w:rsidP="00861AF8"/>
    <w:sectPr w:rsidR="0086797A" w:rsidRPr="00573711" w:rsidSect="008104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7467" w14:textId="77777777" w:rsidR="00C21BA8" w:rsidRDefault="00C21BA8" w:rsidP="000C4449">
      <w:pPr>
        <w:spacing w:after="0" w:line="240" w:lineRule="auto"/>
      </w:pPr>
      <w:r>
        <w:separator/>
      </w:r>
    </w:p>
  </w:endnote>
  <w:endnote w:type="continuationSeparator" w:id="0">
    <w:p w14:paraId="603401DC" w14:textId="77777777" w:rsidR="00C21BA8" w:rsidRDefault="00C21BA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19C0" w14:textId="77777777" w:rsidR="001F5C06" w:rsidRDefault="001F5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1CAC7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61AF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1CAC7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61AF8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477E" w14:textId="77777777" w:rsidR="001F5C06" w:rsidRDefault="001F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5CBD6" w14:textId="77777777" w:rsidR="00C21BA8" w:rsidRDefault="00C21BA8" w:rsidP="000C4449">
      <w:pPr>
        <w:spacing w:after="0" w:line="240" w:lineRule="auto"/>
      </w:pPr>
      <w:r>
        <w:separator/>
      </w:r>
    </w:p>
  </w:footnote>
  <w:footnote w:type="continuationSeparator" w:id="0">
    <w:p w14:paraId="03FF290B" w14:textId="77777777" w:rsidR="00C21BA8" w:rsidRDefault="00C21BA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CB0C" w14:textId="77777777" w:rsidR="001F5C06" w:rsidRDefault="001F5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D30293D" w:rsidR="000E5726" w:rsidRPr="00D907A0" w:rsidRDefault="00D907A0" w:rsidP="001F5C06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1F5C06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1F5C06">
      <w:rPr>
        <w:sz w:val="22"/>
        <w:szCs w:val="22"/>
      </w:rPr>
      <w:t>25</w:t>
    </w:r>
    <w:r>
      <w:rPr>
        <w:sz w:val="22"/>
        <w:szCs w:val="22"/>
      </w:rPr>
      <w:t>/</w:t>
    </w:r>
    <w:r w:rsidR="001F5C06">
      <w:rPr>
        <w:sz w:val="22"/>
        <w:szCs w:val="22"/>
      </w:rPr>
      <w:t>06</w:t>
    </w:r>
    <w:r>
      <w:rPr>
        <w:sz w:val="22"/>
        <w:szCs w:val="22"/>
      </w:rPr>
      <w:t>/</w:t>
    </w:r>
    <w:r w:rsidR="001F5C06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A2B0" w14:textId="77777777" w:rsidR="001F5C06" w:rsidRDefault="001F5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1FF"/>
    <w:multiLevelType w:val="hybridMultilevel"/>
    <w:tmpl w:val="9A4E16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D102B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C1121"/>
    <w:multiLevelType w:val="multilevel"/>
    <w:tmpl w:val="BB82FAF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6"/>
  </w:num>
  <w:num w:numId="2" w16cid:durableId="874737886">
    <w:abstractNumId w:val="33"/>
  </w:num>
  <w:num w:numId="3" w16cid:durableId="188571516">
    <w:abstractNumId w:val="10"/>
  </w:num>
  <w:num w:numId="4" w16cid:durableId="992413718">
    <w:abstractNumId w:val="42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1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2"/>
  </w:num>
  <w:num w:numId="16" w16cid:durableId="231434781">
    <w:abstractNumId w:val="11"/>
  </w:num>
  <w:num w:numId="17" w16cid:durableId="920524682">
    <w:abstractNumId w:val="43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7"/>
  </w:num>
  <w:num w:numId="21" w16cid:durableId="1143473832">
    <w:abstractNumId w:val="39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3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8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4"/>
  </w:num>
  <w:num w:numId="36" w16cid:durableId="449276399">
    <w:abstractNumId w:val="35"/>
  </w:num>
  <w:num w:numId="37" w16cid:durableId="1435978704">
    <w:abstractNumId w:val="4"/>
  </w:num>
  <w:num w:numId="38" w16cid:durableId="154542005">
    <w:abstractNumId w:val="38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4"/>
  </w:num>
  <w:num w:numId="43" w16cid:durableId="622686670">
    <w:abstractNumId w:val="1"/>
  </w:num>
  <w:num w:numId="44" w16cid:durableId="684939813">
    <w:abstractNumId w:val="5"/>
  </w:num>
  <w:num w:numId="45" w16cid:durableId="150605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455974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1B56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2FF5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4944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06"/>
    <w:rsid w:val="001F5C33"/>
    <w:rsid w:val="0020655B"/>
    <w:rsid w:val="00206FDA"/>
    <w:rsid w:val="00207406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07C5"/>
    <w:rsid w:val="00295C3C"/>
    <w:rsid w:val="00297C82"/>
    <w:rsid w:val="002A1305"/>
    <w:rsid w:val="002A18CE"/>
    <w:rsid w:val="002A2D0A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04D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2EC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520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48E4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1AF8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DEB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4F27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BA8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3BF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4F92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8F9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8</cp:revision>
  <cp:lastPrinted>2023-07-03T05:05:00Z</cp:lastPrinted>
  <dcterms:created xsi:type="dcterms:W3CDTF">2020-09-04T10:13:00Z</dcterms:created>
  <dcterms:modified xsi:type="dcterms:W3CDTF">2025-08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